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F5" w:rsidRPr="00B0632E" w:rsidRDefault="00C636F5" w:rsidP="00806942">
      <w:pPr>
        <w:jc w:val="center"/>
        <w:rPr>
          <w:b/>
          <w:sz w:val="28"/>
          <w:szCs w:val="28"/>
          <w:lang w:val="uk-UA"/>
        </w:rPr>
      </w:pPr>
      <w:proofErr w:type="spellStart"/>
      <w:r w:rsidRPr="00B0632E">
        <w:rPr>
          <w:b/>
          <w:sz w:val="28"/>
          <w:szCs w:val="28"/>
        </w:rPr>
        <w:t>Контрольна</w:t>
      </w:r>
      <w:proofErr w:type="spellEnd"/>
      <w:r w:rsidRPr="00B0632E">
        <w:rPr>
          <w:b/>
          <w:sz w:val="28"/>
          <w:szCs w:val="28"/>
        </w:rPr>
        <w:t xml:space="preserve"> робота </w:t>
      </w:r>
      <w:r w:rsidRPr="00B0632E">
        <w:rPr>
          <w:b/>
          <w:sz w:val="28"/>
          <w:szCs w:val="28"/>
          <w:lang w:val="uk-UA"/>
        </w:rPr>
        <w:t xml:space="preserve">№ </w:t>
      </w:r>
      <w:r w:rsidR="00395D0B" w:rsidRPr="00B0632E">
        <w:rPr>
          <w:b/>
          <w:sz w:val="28"/>
          <w:szCs w:val="28"/>
          <w:lang w:val="uk-UA"/>
        </w:rPr>
        <w:t>1</w:t>
      </w:r>
      <w:r w:rsidRPr="00B0632E">
        <w:rPr>
          <w:b/>
          <w:sz w:val="28"/>
          <w:szCs w:val="28"/>
          <w:lang w:val="uk-UA"/>
        </w:rPr>
        <w:t xml:space="preserve"> за темою: «Многогранники»</w:t>
      </w:r>
    </w:p>
    <w:p w:rsidR="00C636F5" w:rsidRPr="00B0632E" w:rsidRDefault="00C636F5" w:rsidP="00806942">
      <w:pPr>
        <w:jc w:val="center"/>
        <w:rPr>
          <w:b/>
          <w:sz w:val="28"/>
          <w:szCs w:val="28"/>
          <w:lang w:val="uk-UA"/>
        </w:rPr>
      </w:pPr>
      <w:r w:rsidRPr="00B0632E">
        <w:rPr>
          <w:b/>
          <w:sz w:val="28"/>
          <w:szCs w:val="28"/>
          <w:lang w:val="uk-UA"/>
        </w:rPr>
        <w:t>І варіант</w:t>
      </w:r>
    </w:p>
    <w:p w:rsidR="00EC2AD8" w:rsidRPr="00B0632E" w:rsidRDefault="00EC2AD8" w:rsidP="00806942">
      <w:pPr>
        <w:jc w:val="center"/>
        <w:rPr>
          <w:b/>
          <w:i/>
          <w:sz w:val="28"/>
          <w:szCs w:val="28"/>
          <w:u w:val="single"/>
          <w:lang w:val="uk-UA"/>
        </w:rPr>
      </w:pPr>
      <w:r w:rsidRPr="00B0632E">
        <w:rPr>
          <w:b/>
          <w:i/>
          <w:sz w:val="28"/>
          <w:szCs w:val="28"/>
          <w:u w:val="single"/>
          <w:lang w:val="uk-UA"/>
        </w:rPr>
        <w:t>Початковий та середній рівні (6 балів)</w:t>
      </w:r>
    </w:p>
    <w:p w:rsidR="00C636F5" w:rsidRPr="00B0632E" w:rsidRDefault="00C636F5" w:rsidP="00806942">
      <w:pPr>
        <w:pStyle w:val="a3"/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>За якої з наведених умов чотирикутна призма є правильною?</w:t>
      </w:r>
    </w:p>
    <w:tbl>
      <w:tblPr>
        <w:tblStyle w:val="a4"/>
        <w:tblW w:w="0" w:type="auto"/>
        <w:tblInd w:w="720" w:type="dxa"/>
        <w:tblLook w:val="04A0"/>
      </w:tblPr>
      <w:tblGrid>
        <w:gridCol w:w="1936"/>
        <w:gridCol w:w="2259"/>
        <w:gridCol w:w="1936"/>
        <w:gridCol w:w="1749"/>
      </w:tblGrid>
      <w:tr w:rsidR="00A36041" w:rsidRPr="00B0632E" w:rsidTr="00C636F5">
        <w:tc>
          <w:tcPr>
            <w:tcW w:w="1935" w:type="dxa"/>
          </w:tcPr>
          <w:p w:rsidR="00A36041" w:rsidRPr="00B0632E" w:rsidRDefault="00A36041" w:rsidP="00806942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011" w:type="dxa"/>
          </w:tcPr>
          <w:p w:rsidR="00A36041" w:rsidRPr="00B0632E" w:rsidRDefault="00A36041" w:rsidP="00806942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1935" w:type="dxa"/>
          </w:tcPr>
          <w:p w:rsidR="00A36041" w:rsidRPr="00B0632E" w:rsidRDefault="00A36041" w:rsidP="00806942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49" w:type="dxa"/>
          </w:tcPr>
          <w:p w:rsidR="00A36041" w:rsidRPr="00B0632E" w:rsidRDefault="00A36041" w:rsidP="00806942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Г</w:t>
            </w:r>
          </w:p>
        </w:tc>
      </w:tr>
      <w:tr w:rsidR="00A36041" w:rsidRPr="00B0632E" w:rsidTr="00C636F5">
        <w:tc>
          <w:tcPr>
            <w:tcW w:w="1935" w:type="dxa"/>
          </w:tcPr>
          <w:p w:rsidR="00A36041" w:rsidRPr="00B0632E" w:rsidRDefault="00A36041" w:rsidP="0080694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Усі бічні грані - прямокутники</w:t>
            </w:r>
          </w:p>
        </w:tc>
        <w:tc>
          <w:tcPr>
            <w:tcW w:w="2011" w:type="dxa"/>
          </w:tcPr>
          <w:p w:rsidR="00A36041" w:rsidRPr="00B0632E" w:rsidRDefault="00A36041" w:rsidP="0080694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Усі бічні ребра перпендикулярні до площини основи</w:t>
            </w:r>
          </w:p>
        </w:tc>
        <w:tc>
          <w:tcPr>
            <w:tcW w:w="1935" w:type="dxa"/>
          </w:tcPr>
          <w:p w:rsidR="00A36041" w:rsidRPr="00B0632E" w:rsidRDefault="00A36041" w:rsidP="0080694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Усі грані - прямокутники</w:t>
            </w:r>
          </w:p>
        </w:tc>
        <w:tc>
          <w:tcPr>
            <w:tcW w:w="1749" w:type="dxa"/>
          </w:tcPr>
          <w:p w:rsidR="00A36041" w:rsidRPr="00B0632E" w:rsidRDefault="00A36041" w:rsidP="0080694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У її основі лежить квадрат</w:t>
            </w:r>
          </w:p>
        </w:tc>
      </w:tr>
    </w:tbl>
    <w:p w:rsidR="00395D0B" w:rsidRPr="00B0632E" w:rsidRDefault="00395D0B" w:rsidP="00806942">
      <w:pPr>
        <w:pStyle w:val="a3"/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>Кількість елементів куба дорівнює шести?</w:t>
      </w:r>
    </w:p>
    <w:tbl>
      <w:tblPr>
        <w:tblStyle w:val="a4"/>
        <w:tblW w:w="0" w:type="auto"/>
        <w:tblInd w:w="720" w:type="dxa"/>
        <w:tblLook w:val="04A0"/>
      </w:tblPr>
      <w:tblGrid>
        <w:gridCol w:w="1935"/>
        <w:gridCol w:w="2011"/>
        <w:gridCol w:w="1935"/>
        <w:gridCol w:w="1749"/>
      </w:tblGrid>
      <w:tr w:rsidR="00395D0B" w:rsidRPr="00B0632E" w:rsidTr="005643AB">
        <w:tc>
          <w:tcPr>
            <w:tcW w:w="1935" w:type="dxa"/>
          </w:tcPr>
          <w:p w:rsidR="00395D0B" w:rsidRPr="00B0632E" w:rsidRDefault="00395D0B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011" w:type="dxa"/>
          </w:tcPr>
          <w:p w:rsidR="00395D0B" w:rsidRPr="00B0632E" w:rsidRDefault="00395D0B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1935" w:type="dxa"/>
          </w:tcPr>
          <w:p w:rsidR="00395D0B" w:rsidRPr="00B0632E" w:rsidRDefault="00395D0B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49" w:type="dxa"/>
          </w:tcPr>
          <w:p w:rsidR="00395D0B" w:rsidRPr="00B0632E" w:rsidRDefault="00395D0B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Г</w:t>
            </w:r>
          </w:p>
        </w:tc>
      </w:tr>
      <w:tr w:rsidR="00395D0B" w:rsidRPr="00B0632E" w:rsidTr="005643AB">
        <w:tc>
          <w:tcPr>
            <w:tcW w:w="1935" w:type="dxa"/>
          </w:tcPr>
          <w:p w:rsidR="00395D0B" w:rsidRPr="00B0632E" w:rsidRDefault="00395D0B" w:rsidP="00395D0B">
            <w:pPr>
              <w:pStyle w:val="a3"/>
              <w:tabs>
                <w:tab w:val="left" w:pos="881"/>
              </w:tabs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вершин</w:t>
            </w:r>
          </w:p>
        </w:tc>
        <w:tc>
          <w:tcPr>
            <w:tcW w:w="2011" w:type="dxa"/>
          </w:tcPr>
          <w:p w:rsidR="00395D0B" w:rsidRPr="00B0632E" w:rsidRDefault="00395D0B" w:rsidP="00395D0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ребер</w:t>
            </w:r>
          </w:p>
        </w:tc>
        <w:tc>
          <w:tcPr>
            <w:tcW w:w="1935" w:type="dxa"/>
          </w:tcPr>
          <w:p w:rsidR="00395D0B" w:rsidRPr="00B0632E" w:rsidRDefault="00395D0B" w:rsidP="00395D0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діагоналей</w:t>
            </w:r>
          </w:p>
        </w:tc>
        <w:tc>
          <w:tcPr>
            <w:tcW w:w="1749" w:type="dxa"/>
          </w:tcPr>
          <w:p w:rsidR="00395D0B" w:rsidRPr="00B0632E" w:rsidRDefault="00395D0B" w:rsidP="00395D0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граней</w:t>
            </w:r>
          </w:p>
        </w:tc>
      </w:tr>
    </w:tbl>
    <w:p w:rsidR="00395D0B" w:rsidRPr="00B0632E" w:rsidRDefault="00395D0B" w:rsidP="00806942">
      <w:pPr>
        <w:pStyle w:val="a3"/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>Бічною гранню правильної чотирикутної призми є квадрат, площа якого дорівнює 36 см</w:t>
      </w:r>
      <w:r w:rsidRPr="00B0632E">
        <w:rPr>
          <w:sz w:val="28"/>
          <w:szCs w:val="28"/>
          <w:vertAlign w:val="superscript"/>
          <w:lang w:val="uk-UA"/>
        </w:rPr>
        <w:t>2</w:t>
      </w:r>
      <w:r w:rsidRPr="00B0632E">
        <w:rPr>
          <w:sz w:val="28"/>
          <w:szCs w:val="28"/>
          <w:lang w:val="uk-UA"/>
        </w:rPr>
        <w:t>. Обчисліть периметр основи призми.</w:t>
      </w:r>
    </w:p>
    <w:tbl>
      <w:tblPr>
        <w:tblStyle w:val="a4"/>
        <w:tblW w:w="0" w:type="auto"/>
        <w:tblInd w:w="720" w:type="dxa"/>
        <w:tblLook w:val="04A0"/>
      </w:tblPr>
      <w:tblGrid>
        <w:gridCol w:w="1935"/>
        <w:gridCol w:w="2011"/>
        <w:gridCol w:w="1935"/>
        <w:gridCol w:w="1749"/>
      </w:tblGrid>
      <w:tr w:rsidR="00CF6610" w:rsidRPr="00B0632E" w:rsidTr="005643AB">
        <w:tc>
          <w:tcPr>
            <w:tcW w:w="1935" w:type="dxa"/>
          </w:tcPr>
          <w:p w:rsidR="00CF6610" w:rsidRPr="00B0632E" w:rsidRDefault="00CF6610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011" w:type="dxa"/>
          </w:tcPr>
          <w:p w:rsidR="00CF6610" w:rsidRPr="00B0632E" w:rsidRDefault="00CF6610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1935" w:type="dxa"/>
          </w:tcPr>
          <w:p w:rsidR="00CF6610" w:rsidRPr="00B0632E" w:rsidRDefault="00CF6610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49" w:type="dxa"/>
          </w:tcPr>
          <w:p w:rsidR="00CF6610" w:rsidRPr="00B0632E" w:rsidRDefault="00CF6610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Г</w:t>
            </w:r>
          </w:p>
        </w:tc>
      </w:tr>
      <w:tr w:rsidR="00CF6610" w:rsidRPr="00B0632E" w:rsidTr="005643AB">
        <w:tc>
          <w:tcPr>
            <w:tcW w:w="1935" w:type="dxa"/>
          </w:tcPr>
          <w:p w:rsidR="00CF6610" w:rsidRPr="00B0632E" w:rsidRDefault="00CF6610" w:rsidP="005643AB">
            <w:pPr>
              <w:pStyle w:val="a3"/>
              <w:tabs>
                <w:tab w:val="left" w:pos="881"/>
              </w:tabs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6 см</w:t>
            </w:r>
          </w:p>
        </w:tc>
        <w:tc>
          <w:tcPr>
            <w:tcW w:w="2011" w:type="dxa"/>
          </w:tcPr>
          <w:p w:rsidR="00CF6610" w:rsidRPr="00B0632E" w:rsidRDefault="00CF6610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24 см</w:t>
            </w:r>
          </w:p>
        </w:tc>
        <w:tc>
          <w:tcPr>
            <w:tcW w:w="1935" w:type="dxa"/>
          </w:tcPr>
          <w:p w:rsidR="00CF6610" w:rsidRPr="00B0632E" w:rsidRDefault="00CF6610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18 см</w:t>
            </w:r>
          </w:p>
        </w:tc>
        <w:tc>
          <w:tcPr>
            <w:tcW w:w="1749" w:type="dxa"/>
          </w:tcPr>
          <w:p w:rsidR="00CF6610" w:rsidRPr="00B0632E" w:rsidRDefault="00CF6610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72 см</w:t>
            </w:r>
          </w:p>
        </w:tc>
      </w:tr>
    </w:tbl>
    <w:p w:rsidR="00D96C19" w:rsidRPr="00B0632E" w:rsidRDefault="00D96C19" w:rsidP="00806942">
      <w:pPr>
        <w:pStyle w:val="a3"/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>У призмі площа основи дорівнює 12 см</w:t>
      </w:r>
      <w:r w:rsidRPr="00B0632E">
        <w:rPr>
          <w:sz w:val="28"/>
          <w:szCs w:val="28"/>
          <w:vertAlign w:val="superscript"/>
          <w:lang w:val="uk-UA"/>
        </w:rPr>
        <w:t>2</w:t>
      </w:r>
      <w:r w:rsidRPr="00B0632E">
        <w:rPr>
          <w:sz w:val="28"/>
          <w:szCs w:val="28"/>
          <w:lang w:val="uk-UA"/>
        </w:rPr>
        <w:t>, а площа бічної поверхні – 60 см</w:t>
      </w:r>
      <w:r w:rsidRPr="00B0632E">
        <w:rPr>
          <w:sz w:val="28"/>
          <w:szCs w:val="28"/>
          <w:vertAlign w:val="superscript"/>
          <w:lang w:val="uk-UA"/>
        </w:rPr>
        <w:t>2</w:t>
      </w:r>
      <w:r w:rsidRPr="00B0632E">
        <w:rPr>
          <w:sz w:val="28"/>
          <w:szCs w:val="28"/>
          <w:lang w:val="uk-UA"/>
        </w:rPr>
        <w:t>. Знайти площу повної поверхні призми.</w:t>
      </w:r>
    </w:p>
    <w:tbl>
      <w:tblPr>
        <w:tblStyle w:val="a4"/>
        <w:tblW w:w="0" w:type="auto"/>
        <w:tblInd w:w="720" w:type="dxa"/>
        <w:tblLook w:val="04A0"/>
      </w:tblPr>
      <w:tblGrid>
        <w:gridCol w:w="1935"/>
        <w:gridCol w:w="2011"/>
        <w:gridCol w:w="1935"/>
        <w:gridCol w:w="1749"/>
      </w:tblGrid>
      <w:tr w:rsidR="00CF6610" w:rsidRPr="00B0632E" w:rsidTr="005643AB">
        <w:tc>
          <w:tcPr>
            <w:tcW w:w="1935" w:type="dxa"/>
          </w:tcPr>
          <w:p w:rsidR="00CF6610" w:rsidRPr="00B0632E" w:rsidRDefault="00CF6610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011" w:type="dxa"/>
          </w:tcPr>
          <w:p w:rsidR="00CF6610" w:rsidRPr="00B0632E" w:rsidRDefault="00CF6610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1935" w:type="dxa"/>
          </w:tcPr>
          <w:p w:rsidR="00CF6610" w:rsidRPr="00B0632E" w:rsidRDefault="00CF6610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49" w:type="dxa"/>
          </w:tcPr>
          <w:p w:rsidR="00CF6610" w:rsidRPr="00B0632E" w:rsidRDefault="00CF6610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Г</w:t>
            </w:r>
          </w:p>
        </w:tc>
      </w:tr>
      <w:tr w:rsidR="00CF6610" w:rsidRPr="00B0632E" w:rsidTr="005643AB">
        <w:tc>
          <w:tcPr>
            <w:tcW w:w="1935" w:type="dxa"/>
          </w:tcPr>
          <w:p w:rsidR="00CF6610" w:rsidRPr="00B0632E" w:rsidRDefault="00CF6610" w:rsidP="005643AB">
            <w:pPr>
              <w:pStyle w:val="a3"/>
              <w:tabs>
                <w:tab w:val="left" w:pos="881"/>
              </w:tabs>
              <w:ind w:left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48 см</w:t>
            </w:r>
            <w:r w:rsidRPr="00B0632E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</w:tcPr>
          <w:p w:rsidR="00CF6610" w:rsidRPr="00B0632E" w:rsidRDefault="00CF6610" w:rsidP="005643AB">
            <w:pPr>
              <w:pStyle w:val="a3"/>
              <w:ind w:left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84 см</w:t>
            </w:r>
            <w:r w:rsidRPr="00B0632E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935" w:type="dxa"/>
          </w:tcPr>
          <w:p w:rsidR="00CF6610" w:rsidRPr="00B0632E" w:rsidRDefault="00CF6610" w:rsidP="005643AB">
            <w:pPr>
              <w:pStyle w:val="a3"/>
              <w:ind w:left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36 см</w:t>
            </w:r>
            <w:r w:rsidRPr="00B0632E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49" w:type="dxa"/>
          </w:tcPr>
          <w:p w:rsidR="00CF6610" w:rsidRPr="00B0632E" w:rsidRDefault="00CF6610" w:rsidP="005643AB">
            <w:pPr>
              <w:pStyle w:val="a3"/>
              <w:ind w:left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72 см</w:t>
            </w:r>
            <w:r w:rsidRPr="00B0632E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</w:tbl>
    <w:p w:rsidR="00CF6610" w:rsidRPr="00AC35A5" w:rsidRDefault="00CF6610" w:rsidP="00A36041">
      <w:pPr>
        <w:pStyle w:val="a3"/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r w:rsidRPr="00AC35A5">
        <w:rPr>
          <w:sz w:val="28"/>
          <w:szCs w:val="28"/>
          <w:lang w:val="uk-UA"/>
        </w:rPr>
        <w:t xml:space="preserve">Знайдіть діагональ прямокутного паралелепіпеда, якщо його лінійні виміри дорівнюють 1 см, 3 см,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6</m:t>
            </m:r>
          </m:e>
        </m:rad>
      </m:oMath>
      <w:r w:rsidRPr="00AC35A5">
        <w:rPr>
          <w:sz w:val="28"/>
          <w:szCs w:val="28"/>
          <w:lang w:val="uk-UA"/>
        </w:rPr>
        <w:t xml:space="preserve"> см.</w:t>
      </w:r>
    </w:p>
    <w:tbl>
      <w:tblPr>
        <w:tblStyle w:val="a4"/>
        <w:tblW w:w="0" w:type="auto"/>
        <w:tblInd w:w="720" w:type="dxa"/>
        <w:tblLook w:val="04A0"/>
      </w:tblPr>
      <w:tblGrid>
        <w:gridCol w:w="1935"/>
        <w:gridCol w:w="2011"/>
        <w:gridCol w:w="1935"/>
        <w:gridCol w:w="1749"/>
      </w:tblGrid>
      <w:tr w:rsidR="00CF6610" w:rsidRPr="00B0632E" w:rsidTr="005643AB">
        <w:tc>
          <w:tcPr>
            <w:tcW w:w="1935" w:type="dxa"/>
          </w:tcPr>
          <w:p w:rsidR="00CF6610" w:rsidRPr="00B0632E" w:rsidRDefault="00CF6610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011" w:type="dxa"/>
          </w:tcPr>
          <w:p w:rsidR="00CF6610" w:rsidRPr="00B0632E" w:rsidRDefault="00CF6610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1935" w:type="dxa"/>
          </w:tcPr>
          <w:p w:rsidR="00CF6610" w:rsidRPr="00B0632E" w:rsidRDefault="00CF6610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49" w:type="dxa"/>
          </w:tcPr>
          <w:p w:rsidR="00CF6610" w:rsidRPr="00B0632E" w:rsidRDefault="00CF6610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Г</w:t>
            </w:r>
          </w:p>
        </w:tc>
      </w:tr>
      <w:tr w:rsidR="00CF6610" w:rsidRPr="00B0632E" w:rsidTr="005643AB">
        <w:tc>
          <w:tcPr>
            <w:tcW w:w="1935" w:type="dxa"/>
          </w:tcPr>
          <w:p w:rsidR="00CF6610" w:rsidRPr="00B0632E" w:rsidRDefault="00CF6610" w:rsidP="005643AB">
            <w:pPr>
              <w:pStyle w:val="a3"/>
              <w:tabs>
                <w:tab w:val="left" w:pos="881"/>
              </w:tabs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1</w:t>
            </w:r>
            <w:r w:rsidRPr="00B0632E">
              <w:rPr>
                <w:sz w:val="28"/>
                <w:szCs w:val="28"/>
                <w:lang w:val="uk-UA"/>
              </w:rPr>
              <w:t xml:space="preserve"> см</w:t>
            </w:r>
          </w:p>
        </w:tc>
        <w:tc>
          <w:tcPr>
            <w:tcW w:w="2011" w:type="dxa"/>
          </w:tcPr>
          <w:p w:rsidR="00CF6610" w:rsidRPr="00B0632E" w:rsidRDefault="00CF6610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4 см</w:t>
            </w:r>
          </w:p>
        </w:tc>
        <w:tc>
          <w:tcPr>
            <w:tcW w:w="1935" w:type="dxa"/>
          </w:tcPr>
          <w:p w:rsidR="00CF6610" w:rsidRPr="00B0632E" w:rsidRDefault="00CF6610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5</w:t>
            </w:r>
            <w:r w:rsidRPr="00B0632E">
              <w:rPr>
                <w:sz w:val="28"/>
                <w:szCs w:val="28"/>
                <w:lang w:val="uk-UA"/>
              </w:rPr>
              <w:t xml:space="preserve"> см</w:t>
            </w:r>
          </w:p>
        </w:tc>
        <w:tc>
          <w:tcPr>
            <w:tcW w:w="1749" w:type="dxa"/>
          </w:tcPr>
          <w:p w:rsidR="00CF6610" w:rsidRPr="00B0632E" w:rsidRDefault="00CF6610" w:rsidP="00CF661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e>
              </m:rad>
            </m:oMath>
            <w:r w:rsidRPr="00B0632E">
              <w:rPr>
                <w:sz w:val="28"/>
                <w:szCs w:val="28"/>
                <w:lang w:val="uk-UA"/>
              </w:rPr>
              <w:t xml:space="preserve"> </w:t>
            </w:r>
            <w:r w:rsidRPr="00B0632E">
              <w:rPr>
                <w:sz w:val="28"/>
                <w:szCs w:val="28"/>
                <w:lang w:val="uk-UA"/>
              </w:rPr>
              <w:t xml:space="preserve"> см</w:t>
            </w:r>
          </w:p>
        </w:tc>
      </w:tr>
    </w:tbl>
    <w:p w:rsidR="008B036A" w:rsidRPr="00B0632E" w:rsidRDefault="008B036A" w:rsidP="00806942">
      <w:pPr>
        <w:pStyle w:val="a3"/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>У правильній піраміді бічне ребро дорівнює 10 см, а сторона основи – 12 см. Знайдіть апофему піраміди.</w:t>
      </w:r>
    </w:p>
    <w:tbl>
      <w:tblPr>
        <w:tblStyle w:val="a4"/>
        <w:tblW w:w="0" w:type="auto"/>
        <w:tblInd w:w="720" w:type="dxa"/>
        <w:tblLook w:val="04A0"/>
      </w:tblPr>
      <w:tblGrid>
        <w:gridCol w:w="1935"/>
        <w:gridCol w:w="2011"/>
        <w:gridCol w:w="1935"/>
        <w:gridCol w:w="1749"/>
      </w:tblGrid>
      <w:tr w:rsidR="008B036A" w:rsidRPr="00B0632E" w:rsidTr="005643AB">
        <w:tc>
          <w:tcPr>
            <w:tcW w:w="1935" w:type="dxa"/>
          </w:tcPr>
          <w:p w:rsidR="008B036A" w:rsidRPr="00B0632E" w:rsidRDefault="008B036A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011" w:type="dxa"/>
          </w:tcPr>
          <w:p w:rsidR="008B036A" w:rsidRPr="00B0632E" w:rsidRDefault="008B036A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1935" w:type="dxa"/>
          </w:tcPr>
          <w:p w:rsidR="008B036A" w:rsidRPr="00B0632E" w:rsidRDefault="008B036A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49" w:type="dxa"/>
          </w:tcPr>
          <w:p w:rsidR="008B036A" w:rsidRPr="00B0632E" w:rsidRDefault="008B036A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Г</w:t>
            </w:r>
          </w:p>
        </w:tc>
      </w:tr>
      <w:tr w:rsidR="008B036A" w:rsidRPr="00B0632E" w:rsidTr="005643AB">
        <w:tc>
          <w:tcPr>
            <w:tcW w:w="1935" w:type="dxa"/>
          </w:tcPr>
          <w:p w:rsidR="008B036A" w:rsidRPr="00B0632E" w:rsidRDefault="008B036A" w:rsidP="005643AB">
            <w:pPr>
              <w:pStyle w:val="a3"/>
              <w:tabs>
                <w:tab w:val="left" w:pos="881"/>
              </w:tabs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6</w:t>
            </w:r>
            <w:r w:rsidRPr="00B0632E">
              <w:rPr>
                <w:sz w:val="28"/>
                <w:szCs w:val="28"/>
                <w:lang w:val="uk-UA"/>
              </w:rPr>
              <w:t xml:space="preserve"> см</w:t>
            </w:r>
          </w:p>
        </w:tc>
        <w:tc>
          <w:tcPr>
            <w:tcW w:w="2011" w:type="dxa"/>
          </w:tcPr>
          <w:p w:rsidR="008B036A" w:rsidRPr="00B0632E" w:rsidRDefault="008B036A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8</w:t>
            </w:r>
            <w:r w:rsidRPr="00B0632E">
              <w:rPr>
                <w:sz w:val="28"/>
                <w:szCs w:val="28"/>
                <w:lang w:val="uk-UA"/>
              </w:rPr>
              <w:t xml:space="preserve"> см</w:t>
            </w:r>
          </w:p>
        </w:tc>
        <w:tc>
          <w:tcPr>
            <w:tcW w:w="1935" w:type="dxa"/>
          </w:tcPr>
          <w:p w:rsidR="008B036A" w:rsidRPr="00B0632E" w:rsidRDefault="008B036A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10</w:t>
            </w:r>
            <w:r w:rsidRPr="00B0632E">
              <w:rPr>
                <w:sz w:val="28"/>
                <w:szCs w:val="28"/>
                <w:lang w:val="uk-UA"/>
              </w:rPr>
              <w:t xml:space="preserve"> см</w:t>
            </w:r>
          </w:p>
        </w:tc>
        <w:tc>
          <w:tcPr>
            <w:tcW w:w="1749" w:type="dxa"/>
          </w:tcPr>
          <w:p w:rsidR="008B036A" w:rsidRPr="00B0632E" w:rsidRDefault="008B036A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12</w:t>
            </w:r>
            <w:r w:rsidRPr="00B0632E">
              <w:rPr>
                <w:sz w:val="28"/>
                <w:szCs w:val="28"/>
                <w:lang w:val="uk-UA"/>
              </w:rPr>
              <w:t xml:space="preserve">  см</w:t>
            </w:r>
          </w:p>
        </w:tc>
      </w:tr>
    </w:tbl>
    <w:p w:rsidR="00B0632E" w:rsidRDefault="00B0632E" w:rsidP="006019EA">
      <w:pPr>
        <w:pStyle w:val="a3"/>
        <w:ind w:left="0"/>
        <w:jc w:val="center"/>
        <w:rPr>
          <w:b/>
          <w:i/>
          <w:sz w:val="28"/>
          <w:szCs w:val="28"/>
          <w:lang w:val="uk-UA"/>
        </w:rPr>
      </w:pPr>
    </w:p>
    <w:p w:rsidR="008B036A" w:rsidRPr="00B0632E" w:rsidRDefault="006019EA" w:rsidP="006019EA">
      <w:pPr>
        <w:pStyle w:val="a3"/>
        <w:ind w:left="0"/>
        <w:jc w:val="center"/>
        <w:rPr>
          <w:b/>
          <w:i/>
          <w:sz w:val="28"/>
          <w:szCs w:val="28"/>
          <w:u w:val="single"/>
          <w:lang w:val="uk-UA"/>
        </w:rPr>
      </w:pPr>
      <w:r w:rsidRPr="00B0632E">
        <w:rPr>
          <w:b/>
          <w:i/>
          <w:sz w:val="28"/>
          <w:szCs w:val="28"/>
          <w:u w:val="single"/>
          <w:lang w:val="uk-UA"/>
        </w:rPr>
        <w:t>Достатній рівень (3 бали)</w:t>
      </w:r>
    </w:p>
    <w:p w:rsidR="00AC35A5" w:rsidRDefault="005344A1" w:rsidP="005344A1">
      <w:pPr>
        <w:pStyle w:val="a3"/>
        <w:numPr>
          <w:ilvl w:val="0"/>
          <w:numId w:val="1"/>
        </w:numPr>
        <w:ind w:left="142" w:hanging="142"/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 xml:space="preserve">Бічне ребро прямої трикутної призми дорівнює 7 см. Знайдіть площу </w:t>
      </w:r>
      <w:r w:rsidR="006019EA" w:rsidRPr="00B0632E">
        <w:rPr>
          <w:sz w:val="28"/>
          <w:szCs w:val="28"/>
          <w:lang w:val="uk-UA"/>
        </w:rPr>
        <w:t>повної</w:t>
      </w:r>
      <w:r w:rsidRPr="00B0632E">
        <w:rPr>
          <w:sz w:val="28"/>
          <w:szCs w:val="28"/>
          <w:lang w:val="uk-UA"/>
        </w:rPr>
        <w:t xml:space="preserve"> поверхні призми, якщо її основа</w:t>
      </w:r>
      <w:r w:rsidR="00FC1C52" w:rsidRPr="00B0632E">
        <w:rPr>
          <w:sz w:val="28"/>
          <w:szCs w:val="28"/>
          <w:lang w:val="uk-UA"/>
        </w:rPr>
        <w:t xml:space="preserve"> – прямокутний трикутник, гіпотенуза якого дорівнює </w:t>
      </w:r>
    </w:p>
    <w:p w:rsidR="005344A1" w:rsidRPr="00B0632E" w:rsidRDefault="00FC1C52" w:rsidP="00AC35A5">
      <w:pPr>
        <w:pStyle w:val="a3"/>
        <w:ind w:left="142"/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>10 см, один із катетів – 6 см.</w:t>
      </w:r>
    </w:p>
    <w:p w:rsidR="006019EA" w:rsidRPr="00B0632E" w:rsidRDefault="006019EA" w:rsidP="00FC1C52">
      <w:pPr>
        <w:pStyle w:val="a3"/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>Сторона основи прямокутного паралелепіпеда дорівнює 12 см, діагональ основи – 15 см, а висота – 3 см. Знайдіть:</w:t>
      </w:r>
    </w:p>
    <w:p w:rsidR="006019EA" w:rsidRPr="00B0632E" w:rsidRDefault="006019EA" w:rsidP="006019EA">
      <w:pPr>
        <w:pStyle w:val="a3"/>
        <w:ind w:left="0" w:firstLine="708"/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 xml:space="preserve">1) площу діагонального перерізу </w:t>
      </w:r>
      <w:r w:rsidR="00F75F05" w:rsidRPr="00B0632E">
        <w:rPr>
          <w:sz w:val="28"/>
          <w:szCs w:val="28"/>
          <w:lang w:val="uk-UA"/>
        </w:rPr>
        <w:t>паралеле</w:t>
      </w:r>
      <w:r w:rsidRPr="00B0632E">
        <w:rPr>
          <w:sz w:val="28"/>
          <w:szCs w:val="28"/>
          <w:lang w:val="uk-UA"/>
        </w:rPr>
        <w:t>піпеда;</w:t>
      </w:r>
    </w:p>
    <w:p w:rsidR="006019EA" w:rsidRPr="00B0632E" w:rsidRDefault="006019EA" w:rsidP="006019EA">
      <w:pPr>
        <w:pStyle w:val="a3"/>
        <w:ind w:left="0" w:firstLine="708"/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>2) площу повної поверхні паралелепіпеда.</w:t>
      </w:r>
    </w:p>
    <w:p w:rsidR="00B0632E" w:rsidRDefault="00B0632E" w:rsidP="006019EA">
      <w:pPr>
        <w:pStyle w:val="a3"/>
        <w:ind w:left="0" w:firstLine="708"/>
        <w:jc w:val="center"/>
        <w:rPr>
          <w:b/>
          <w:i/>
          <w:sz w:val="28"/>
          <w:szCs w:val="28"/>
          <w:u w:val="single"/>
          <w:lang w:val="uk-UA"/>
        </w:rPr>
      </w:pPr>
    </w:p>
    <w:p w:rsidR="006019EA" w:rsidRPr="00B0632E" w:rsidRDefault="006019EA" w:rsidP="006019EA">
      <w:pPr>
        <w:pStyle w:val="a3"/>
        <w:ind w:left="0" w:firstLine="708"/>
        <w:jc w:val="center"/>
        <w:rPr>
          <w:b/>
          <w:i/>
          <w:sz w:val="28"/>
          <w:szCs w:val="28"/>
          <w:u w:val="single"/>
          <w:lang w:val="uk-UA"/>
        </w:rPr>
      </w:pPr>
      <w:r w:rsidRPr="00B0632E">
        <w:rPr>
          <w:b/>
          <w:i/>
          <w:sz w:val="28"/>
          <w:szCs w:val="28"/>
          <w:u w:val="single"/>
          <w:lang w:val="uk-UA"/>
        </w:rPr>
        <w:t>Високий рівень (3 бали)</w:t>
      </w:r>
    </w:p>
    <w:p w:rsidR="00B0632E" w:rsidRDefault="00F75F05" w:rsidP="005C0B3E">
      <w:pPr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>9. Основою прямого паралелепіпеда є ромб, площа якого  дорівнює 10 см</w:t>
      </w:r>
      <w:r w:rsidRPr="00B0632E">
        <w:rPr>
          <w:sz w:val="28"/>
          <w:szCs w:val="28"/>
          <w:vertAlign w:val="superscript"/>
          <w:lang w:val="uk-UA"/>
        </w:rPr>
        <w:t>2</w:t>
      </w:r>
      <w:r w:rsidRPr="00B0632E">
        <w:rPr>
          <w:sz w:val="28"/>
          <w:szCs w:val="28"/>
          <w:lang w:val="uk-UA"/>
        </w:rPr>
        <w:t>. Знайдіть висоту паралелепіпеда, якщо площі</w:t>
      </w:r>
      <w:r w:rsidRPr="00B0632E">
        <w:rPr>
          <w:sz w:val="28"/>
          <w:szCs w:val="28"/>
          <w:vertAlign w:val="superscript"/>
          <w:lang w:val="uk-UA"/>
        </w:rPr>
        <w:t xml:space="preserve"> </w:t>
      </w:r>
      <w:r w:rsidRPr="00B0632E">
        <w:rPr>
          <w:sz w:val="28"/>
          <w:szCs w:val="28"/>
          <w:lang w:val="uk-UA"/>
        </w:rPr>
        <w:t xml:space="preserve">його діагональних перерізів дорівнюють </w:t>
      </w:r>
    </w:p>
    <w:p w:rsidR="00806942" w:rsidRPr="00B0632E" w:rsidRDefault="00F75F05" w:rsidP="005C0B3E">
      <w:pPr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>15 см</w:t>
      </w:r>
      <w:r w:rsidRPr="00B0632E">
        <w:rPr>
          <w:sz w:val="28"/>
          <w:szCs w:val="28"/>
          <w:vertAlign w:val="superscript"/>
          <w:lang w:val="uk-UA"/>
        </w:rPr>
        <w:t>2</w:t>
      </w:r>
      <w:r w:rsidRPr="00B0632E">
        <w:rPr>
          <w:sz w:val="28"/>
          <w:szCs w:val="28"/>
          <w:lang w:val="uk-UA"/>
        </w:rPr>
        <w:t xml:space="preserve"> і 12 см</w:t>
      </w:r>
      <w:r w:rsidRPr="00B0632E">
        <w:rPr>
          <w:sz w:val="28"/>
          <w:szCs w:val="28"/>
          <w:vertAlign w:val="superscript"/>
          <w:lang w:val="uk-UA"/>
        </w:rPr>
        <w:t>2</w:t>
      </w:r>
      <w:r w:rsidRPr="00B0632E">
        <w:rPr>
          <w:sz w:val="28"/>
          <w:szCs w:val="28"/>
          <w:lang w:val="uk-UA"/>
        </w:rPr>
        <w:t>.</w:t>
      </w:r>
    </w:p>
    <w:p w:rsidR="005C0B3E" w:rsidRPr="00B0632E" w:rsidRDefault="005C0B3E" w:rsidP="005C0B3E">
      <w:pPr>
        <w:rPr>
          <w:b/>
          <w:sz w:val="28"/>
          <w:szCs w:val="28"/>
          <w:lang w:val="uk-UA"/>
        </w:rPr>
      </w:pPr>
    </w:p>
    <w:p w:rsidR="00AC35A5" w:rsidRDefault="00AC35A5" w:rsidP="00806942">
      <w:pPr>
        <w:jc w:val="center"/>
        <w:rPr>
          <w:b/>
          <w:sz w:val="28"/>
          <w:szCs w:val="28"/>
          <w:lang w:val="uk-UA"/>
        </w:rPr>
      </w:pPr>
    </w:p>
    <w:p w:rsidR="00C636F5" w:rsidRPr="00B0632E" w:rsidRDefault="00C636F5" w:rsidP="00806942">
      <w:pPr>
        <w:jc w:val="center"/>
        <w:rPr>
          <w:b/>
          <w:sz w:val="28"/>
          <w:szCs w:val="28"/>
          <w:lang w:val="uk-UA"/>
        </w:rPr>
      </w:pPr>
      <w:r w:rsidRPr="00B0632E">
        <w:rPr>
          <w:b/>
          <w:sz w:val="28"/>
          <w:szCs w:val="28"/>
          <w:lang w:val="uk-UA"/>
        </w:rPr>
        <w:lastRenderedPageBreak/>
        <w:t>Контрольна робота № 2 за темою: «Многогранники»</w:t>
      </w:r>
    </w:p>
    <w:p w:rsidR="00C636F5" w:rsidRPr="00B0632E" w:rsidRDefault="00C636F5" w:rsidP="00806942">
      <w:pPr>
        <w:jc w:val="center"/>
        <w:rPr>
          <w:b/>
          <w:sz w:val="28"/>
          <w:szCs w:val="28"/>
          <w:lang w:val="uk-UA"/>
        </w:rPr>
      </w:pPr>
      <w:r w:rsidRPr="00B0632E">
        <w:rPr>
          <w:b/>
          <w:sz w:val="28"/>
          <w:szCs w:val="28"/>
          <w:lang w:val="uk-UA"/>
        </w:rPr>
        <w:t>ІІ варіант</w:t>
      </w:r>
    </w:p>
    <w:p w:rsidR="004675A9" w:rsidRPr="00B0632E" w:rsidRDefault="004675A9" w:rsidP="004675A9">
      <w:pPr>
        <w:jc w:val="center"/>
        <w:rPr>
          <w:b/>
          <w:i/>
          <w:sz w:val="28"/>
          <w:szCs w:val="28"/>
          <w:u w:val="single"/>
          <w:lang w:val="uk-UA"/>
        </w:rPr>
      </w:pPr>
      <w:r w:rsidRPr="00B0632E">
        <w:rPr>
          <w:b/>
          <w:i/>
          <w:sz w:val="28"/>
          <w:szCs w:val="28"/>
          <w:u w:val="single"/>
          <w:lang w:val="uk-UA"/>
        </w:rPr>
        <w:t>Початковий та середній рівні (6 балів)</w:t>
      </w:r>
    </w:p>
    <w:p w:rsidR="00806942" w:rsidRPr="00B0632E" w:rsidRDefault="00806942" w:rsidP="00806942">
      <w:pPr>
        <w:pStyle w:val="a3"/>
        <w:numPr>
          <w:ilvl w:val="0"/>
          <w:numId w:val="2"/>
        </w:numPr>
        <w:ind w:left="0" w:firstLine="0"/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>В основі правильної трикутної піраміди лежить трикутник</w:t>
      </w:r>
    </w:p>
    <w:tbl>
      <w:tblPr>
        <w:tblStyle w:val="a4"/>
        <w:tblW w:w="0" w:type="auto"/>
        <w:tblInd w:w="720" w:type="dxa"/>
        <w:tblLook w:val="04A0"/>
      </w:tblPr>
      <w:tblGrid>
        <w:gridCol w:w="1851"/>
        <w:gridCol w:w="2029"/>
        <w:gridCol w:w="1791"/>
        <w:gridCol w:w="2050"/>
      </w:tblGrid>
      <w:tr w:rsidR="00A36041" w:rsidRPr="00B0632E" w:rsidTr="00806942">
        <w:tc>
          <w:tcPr>
            <w:tcW w:w="1851" w:type="dxa"/>
          </w:tcPr>
          <w:p w:rsidR="00A36041" w:rsidRPr="00B0632E" w:rsidRDefault="00A36041" w:rsidP="00806942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928" w:type="dxa"/>
          </w:tcPr>
          <w:p w:rsidR="00A36041" w:rsidRPr="00B0632E" w:rsidRDefault="00A36041" w:rsidP="00806942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1791" w:type="dxa"/>
          </w:tcPr>
          <w:p w:rsidR="00A36041" w:rsidRPr="00B0632E" w:rsidRDefault="00A36041" w:rsidP="00806942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935" w:type="dxa"/>
          </w:tcPr>
          <w:p w:rsidR="00A36041" w:rsidRPr="00B0632E" w:rsidRDefault="00A36041" w:rsidP="00806942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Г</w:t>
            </w:r>
          </w:p>
        </w:tc>
      </w:tr>
      <w:tr w:rsidR="00A36041" w:rsidRPr="00B0632E" w:rsidTr="00806942">
        <w:tc>
          <w:tcPr>
            <w:tcW w:w="1851" w:type="dxa"/>
          </w:tcPr>
          <w:p w:rsidR="00A36041" w:rsidRPr="00B0632E" w:rsidRDefault="00A36041" w:rsidP="0080694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прямокутний</w:t>
            </w:r>
          </w:p>
        </w:tc>
        <w:tc>
          <w:tcPr>
            <w:tcW w:w="1928" w:type="dxa"/>
          </w:tcPr>
          <w:p w:rsidR="00A36041" w:rsidRPr="00B0632E" w:rsidRDefault="00A36041" w:rsidP="0080694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різносторонній</w:t>
            </w:r>
          </w:p>
        </w:tc>
        <w:tc>
          <w:tcPr>
            <w:tcW w:w="1791" w:type="dxa"/>
          </w:tcPr>
          <w:p w:rsidR="00A36041" w:rsidRPr="00B0632E" w:rsidRDefault="00A36041" w:rsidP="0080694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тупокутний</w:t>
            </w:r>
          </w:p>
        </w:tc>
        <w:tc>
          <w:tcPr>
            <w:tcW w:w="1935" w:type="dxa"/>
          </w:tcPr>
          <w:p w:rsidR="00A36041" w:rsidRPr="00B0632E" w:rsidRDefault="00A36041" w:rsidP="0080694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рівносторонній</w:t>
            </w:r>
          </w:p>
        </w:tc>
      </w:tr>
    </w:tbl>
    <w:p w:rsidR="004675A9" w:rsidRPr="00B0632E" w:rsidRDefault="004675A9" w:rsidP="004675A9">
      <w:pPr>
        <w:pStyle w:val="a3"/>
        <w:ind w:left="0"/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>2.       Скільки ребер у трикутній піраміді?</w:t>
      </w:r>
    </w:p>
    <w:tbl>
      <w:tblPr>
        <w:tblStyle w:val="a4"/>
        <w:tblW w:w="0" w:type="auto"/>
        <w:tblInd w:w="720" w:type="dxa"/>
        <w:tblLook w:val="04A0"/>
      </w:tblPr>
      <w:tblGrid>
        <w:gridCol w:w="1935"/>
        <w:gridCol w:w="2011"/>
        <w:gridCol w:w="1935"/>
        <w:gridCol w:w="1749"/>
      </w:tblGrid>
      <w:tr w:rsidR="004675A9" w:rsidRPr="00B0632E" w:rsidTr="005643AB">
        <w:tc>
          <w:tcPr>
            <w:tcW w:w="1935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011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1935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49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Г</w:t>
            </w:r>
          </w:p>
        </w:tc>
      </w:tr>
      <w:tr w:rsidR="004675A9" w:rsidRPr="00B0632E" w:rsidTr="005643AB">
        <w:tc>
          <w:tcPr>
            <w:tcW w:w="1935" w:type="dxa"/>
          </w:tcPr>
          <w:p w:rsidR="004675A9" w:rsidRPr="00B0632E" w:rsidRDefault="004675A9" w:rsidP="005643AB">
            <w:pPr>
              <w:pStyle w:val="a3"/>
              <w:tabs>
                <w:tab w:val="left" w:pos="881"/>
              </w:tabs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1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35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49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8</w:t>
            </w:r>
          </w:p>
        </w:tc>
      </w:tr>
    </w:tbl>
    <w:p w:rsidR="004675A9" w:rsidRPr="00B0632E" w:rsidRDefault="004675A9" w:rsidP="004675A9">
      <w:pPr>
        <w:pStyle w:val="a3"/>
        <w:ind w:left="0"/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>3.       Периметр основи правильної трикутної призми дорівнює 12 см. Обчисліть площу бічної грані, якщо відомо, що вона є квадратом.</w:t>
      </w:r>
    </w:p>
    <w:tbl>
      <w:tblPr>
        <w:tblStyle w:val="a4"/>
        <w:tblW w:w="0" w:type="auto"/>
        <w:tblInd w:w="720" w:type="dxa"/>
        <w:tblLook w:val="04A0"/>
      </w:tblPr>
      <w:tblGrid>
        <w:gridCol w:w="1935"/>
        <w:gridCol w:w="2011"/>
        <w:gridCol w:w="1935"/>
        <w:gridCol w:w="1749"/>
      </w:tblGrid>
      <w:tr w:rsidR="004675A9" w:rsidRPr="00B0632E" w:rsidTr="005643AB">
        <w:tc>
          <w:tcPr>
            <w:tcW w:w="1935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011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1935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49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Г</w:t>
            </w:r>
          </w:p>
        </w:tc>
      </w:tr>
      <w:tr w:rsidR="004675A9" w:rsidRPr="00B0632E" w:rsidTr="005643AB">
        <w:tc>
          <w:tcPr>
            <w:tcW w:w="1935" w:type="dxa"/>
          </w:tcPr>
          <w:p w:rsidR="004675A9" w:rsidRPr="00B0632E" w:rsidRDefault="004675A9" w:rsidP="005643AB">
            <w:pPr>
              <w:pStyle w:val="a3"/>
              <w:tabs>
                <w:tab w:val="left" w:pos="881"/>
              </w:tabs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9</w:t>
            </w:r>
            <w:r w:rsidRPr="00B0632E">
              <w:rPr>
                <w:sz w:val="28"/>
                <w:szCs w:val="28"/>
                <w:lang w:val="uk-UA"/>
              </w:rPr>
              <w:t xml:space="preserve"> см</w:t>
            </w:r>
            <w:r w:rsidRPr="00B0632E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16</w:t>
            </w:r>
            <w:r w:rsidRPr="00B0632E">
              <w:rPr>
                <w:sz w:val="28"/>
                <w:szCs w:val="28"/>
                <w:lang w:val="uk-UA"/>
              </w:rPr>
              <w:t xml:space="preserve"> см</w:t>
            </w:r>
            <w:r w:rsidRPr="00B0632E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935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4</w:t>
            </w:r>
            <w:r w:rsidRPr="00B0632E">
              <w:rPr>
                <w:sz w:val="28"/>
                <w:szCs w:val="28"/>
                <w:lang w:val="uk-UA"/>
              </w:rPr>
              <w:t>8 см</w:t>
            </w:r>
            <w:r w:rsidRPr="00B0632E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49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24</w:t>
            </w:r>
            <w:r w:rsidRPr="00B0632E">
              <w:rPr>
                <w:sz w:val="28"/>
                <w:szCs w:val="28"/>
                <w:lang w:val="uk-UA"/>
              </w:rPr>
              <w:t xml:space="preserve"> см</w:t>
            </w:r>
            <w:r w:rsidRPr="00B0632E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</w:tbl>
    <w:p w:rsidR="004675A9" w:rsidRPr="00B0632E" w:rsidRDefault="00237AB0" w:rsidP="00237AB0">
      <w:pPr>
        <w:pStyle w:val="a3"/>
        <w:ind w:left="0"/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 xml:space="preserve">4.        </w:t>
      </w:r>
      <w:r w:rsidR="004675A9" w:rsidRPr="00B0632E">
        <w:rPr>
          <w:sz w:val="28"/>
          <w:szCs w:val="28"/>
          <w:lang w:val="uk-UA"/>
        </w:rPr>
        <w:t>У призмі площ</w:t>
      </w:r>
      <w:r w:rsidR="00986D98" w:rsidRPr="00B0632E">
        <w:rPr>
          <w:sz w:val="28"/>
          <w:szCs w:val="28"/>
          <w:lang w:val="uk-UA"/>
        </w:rPr>
        <w:t>а основи дорівнює 8</w:t>
      </w:r>
      <w:r w:rsidR="004675A9" w:rsidRPr="00B0632E">
        <w:rPr>
          <w:sz w:val="28"/>
          <w:szCs w:val="28"/>
          <w:lang w:val="uk-UA"/>
        </w:rPr>
        <w:t xml:space="preserve"> см</w:t>
      </w:r>
      <w:r w:rsidR="004675A9" w:rsidRPr="00B0632E">
        <w:rPr>
          <w:sz w:val="28"/>
          <w:szCs w:val="28"/>
          <w:vertAlign w:val="superscript"/>
          <w:lang w:val="uk-UA"/>
        </w:rPr>
        <w:t>2</w:t>
      </w:r>
      <w:r w:rsidR="004675A9" w:rsidRPr="00B0632E">
        <w:rPr>
          <w:sz w:val="28"/>
          <w:szCs w:val="28"/>
          <w:lang w:val="uk-UA"/>
        </w:rPr>
        <w:t xml:space="preserve">, а площа </w:t>
      </w:r>
      <w:r w:rsidR="00986D98" w:rsidRPr="00B0632E">
        <w:rPr>
          <w:sz w:val="28"/>
          <w:szCs w:val="28"/>
          <w:lang w:val="uk-UA"/>
        </w:rPr>
        <w:t>повної поверхні – 4</w:t>
      </w:r>
      <w:r w:rsidR="004675A9" w:rsidRPr="00B0632E">
        <w:rPr>
          <w:sz w:val="28"/>
          <w:szCs w:val="28"/>
          <w:lang w:val="uk-UA"/>
        </w:rPr>
        <w:t>0 см</w:t>
      </w:r>
      <w:r w:rsidR="004675A9" w:rsidRPr="00B0632E">
        <w:rPr>
          <w:sz w:val="28"/>
          <w:szCs w:val="28"/>
          <w:vertAlign w:val="superscript"/>
          <w:lang w:val="uk-UA"/>
        </w:rPr>
        <w:t>2</w:t>
      </w:r>
      <w:r w:rsidR="00986D98" w:rsidRPr="00B0632E">
        <w:rPr>
          <w:sz w:val="28"/>
          <w:szCs w:val="28"/>
          <w:lang w:val="uk-UA"/>
        </w:rPr>
        <w:t>. Знайти площу бічної</w:t>
      </w:r>
      <w:r w:rsidR="004675A9" w:rsidRPr="00B0632E">
        <w:rPr>
          <w:sz w:val="28"/>
          <w:szCs w:val="28"/>
          <w:lang w:val="uk-UA"/>
        </w:rPr>
        <w:t xml:space="preserve"> поверхні призми.</w:t>
      </w:r>
    </w:p>
    <w:tbl>
      <w:tblPr>
        <w:tblStyle w:val="a4"/>
        <w:tblW w:w="0" w:type="auto"/>
        <w:tblInd w:w="720" w:type="dxa"/>
        <w:tblLook w:val="04A0"/>
      </w:tblPr>
      <w:tblGrid>
        <w:gridCol w:w="1935"/>
        <w:gridCol w:w="2011"/>
        <w:gridCol w:w="1935"/>
        <w:gridCol w:w="1749"/>
      </w:tblGrid>
      <w:tr w:rsidR="004675A9" w:rsidRPr="00B0632E" w:rsidTr="005643AB">
        <w:tc>
          <w:tcPr>
            <w:tcW w:w="1935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011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1935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49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Г</w:t>
            </w:r>
          </w:p>
        </w:tc>
      </w:tr>
      <w:tr w:rsidR="004675A9" w:rsidRPr="00B0632E" w:rsidTr="005643AB">
        <w:tc>
          <w:tcPr>
            <w:tcW w:w="1935" w:type="dxa"/>
          </w:tcPr>
          <w:p w:rsidR="004675A9" w:rsidRPr="00B0632E" w:rsidRDefault="004675A9" w:rsidP="005643AB">
            <w:pPr>
              <w:pStyle w:val="a3"/>
              <w:tabs>
                <w:tab w:val="left" w:pos="881"/>
              </w:tabs>
              <w:ind w:left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48 см</w:t>
            </w:r>
            <w:r w:rsidRPr="00B0632E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</w:tcPr>
          <w:p w:rsidR="004675A9" w:rsidRPr="00B0632E" w:rsidRDefault="00986D98" w:rsidP="005643AB">
            <w:pPr>
              <w:pStyle w:val="a3"/>
              <w:ind w:left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2</w:t>
            </w:r>
            <w:r w:rsidR="004675A9" w:rsidRPr="00B0632E">
              <w:rPr>
                <w:sz w:val="28"/>
                <w:szCs w:val="28"/>
                <w:lang w:val="uk-UA"/>
              </w:rPr>
              <w:t>4 см</w:t>
            </w:r>
            <w:r w:rsidR="004675A9" w:rsidRPr="00B0632E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935" w:type="dxa"/>
          </w:tcPr>
          <w:p w:rsidR="004675A9" w:rsidRPr="00B0632E" w:rsidRDefault="00986D98" w:rsidP="005643AB">
            <w:pPr>
              <w:pStyle w:val="a3"/>
              <w:ind w:left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32</w:t>
            </w:r>
            <w:r w:rsidR="004675A9" w:rsidRPr="00B0632E">
              <w:rPr>
                <w:sz w:val="28"/>
                <w:szCs w:val="28"/>
                <w:lang w:val="uk-UA"/>
              </w:rPr>
              <w:t xml:space="preserve"> см</w:t>
            </w:r>
            <w:r w:rsidR="004675A9" w:rsidRPr="00B0632E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49" w:type="dxa"/>
          </w:tcPr>
          <w:p w:rsidR="004675A9" w:rsidRPr="00B0632E" w:rsidRDefault="00986D98" w:rsidP="005643AB">
            <w:pPr>
              <w:pStyle w:val="a3"/>
              <w:ind w:left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56</w:t>
            </w:r>
            <w:r w:rsidR="004675A9" w:rsidRPr="00B0632E">
              <w:rPr>
                <w:sz w:val="28"/>
                <w:szCs w:val="28"/>
                <w:lang w:val="uk-UA"/>
              </w:rPr>
              <w:t xml:space="preserve"> см</w:t>
            </w:r>
            <w:r w:rsidR="004675A9" w:rsidRPr="00B0632E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</w:tbl>
    <w:p w:rsidR="004675A9" w:rsidRPr="00B0632E" w:rsidRDefault="00237AB0" w:rsidP="00237AB0">
      <w:pPr>
        <w:pStyle w:val="a3"/>
        <w:ind w:left="0"/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 xml:space="preserve">5.       </w:t>
      </w:r>
      <w:r w:rsidR="004675A9" w:rsidRPr="00B0632E">
        <w:rPr>
          <w:sz w:val="28"/>
          <w:szCs w:val="28"/>
          <w:lang w:val="uk-UA"/>
        </w:rPr>
        <w:t xml:space="preserve">Знайдіть діагональ прямокутного паралелепіпеда, якщо </w:t>
      </w:r>
      <w:r w:rsidRPr="00B0632E">
        <w:rPr>
          <w:sz w:val="28"/>
          <w:szCs w:val="28"/>
          <w:lang w:val="uk-UA"/>
        </w:rPr>
        <w:t>його лінійні виміри дорівнюють 3</w:t>
      </w:r>
      <w:r w:rsidR="004675A9" w:rsidRPr="00B0632E">
        <w:rPr>
          <w:sz w:val="28"/>
          <w:szCs w:val="28"/>
          <w:lang w:val="uk-UA"/>
        </w:rPr>
        <w:t xml:space="preserve"> см, 3 см,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e>
        </m:rad>
      </m:oMath>
      <w:r w:rsidR="004675A9" w:rsidRPr="00B0632E">
        <w:rPr>
          <w:sz w:val="28"/>
          <w:szCs w:val="28"/>
          <w:lang w:val="uk-UA"/>
        </w:rPr>
        <w:t xml:space="preserve"> см.</w:t>
      </w:r>
    </w:p>
    <w:tbl>
      <w:tblPr>
        <w:tblStyle w:val="a4"/>
        <w:tblW w:w="0" w:type="auto"/>
        <w:tblInd w:w="720" w:type="dxa"/>
        <w:tblLook w:val="04A0"/>
      </w:tblPr>
      <w:tblGrid>
        <w:gridCol w:w="1935"/>
        <w:gridCol w:w="2011"/>
        <w:gridCol w:w="1935"/>
        <w:gridCol w:w="1749"/>
      </w:tblGrid>
      <w:tr w:rsidR="004675A9" w:rsidRPr="00B0632E" w:rsidTr="005643AB">
        <w:tc>
          <w:tcPr>
            <w:tcW w:w="1935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011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1935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49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Г</w:t>
            </w:r>
          </w:p>
        </w:tc>
      </w:tr>
      <w:tr w:rsidR="004675A9" w:rsidRPr="00B0632E" w:rsidTr="005643AB">
        <w:tc>
          <w:tcPr>
            <w:tcW w:w="1935" w:type="dxa"/>
          </w:tcPr>
          <w:p w:rsidR="004675A9" w:rsidRPr="00B0632E" w:rsidRDefault="004675A9" w:rsidP="005643AB">
            <w:pPr>
              <w:pStyle w:val="a3"/>
              <w:tabs>
                <w:tab w:val="left" w:pos="881"/>
              </w:tabs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1</w:t>
            </w:r>
            <w:r w:rsidRPr="00B0632E">
              <w:rPr>
                <w:sz w:val="28"/>
                <w:szCs w:val="28"/>
                <w:lang w:val="uk-UA"/>
              </w:rPr>
              <w:t xml:space="preserve"> см</w:t>
            </w:r>
          </w:p>
        </w:tc>
        <w:tc>
          <w:tcPr>
            <w:tcW w:w="2011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4 см</w:t>
            </w:r>
          </w:p>
        </w:tc>
        <w:tc>
          <w:tcPr>
            <w:tcW w:w="1935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5</w:t>
            </w:r>
            <w:r w:rsidRPr="00B0632E">
              <w:rPr>
                <w:sz w:val="28"/>
                <w:szCs w:val="28"/>
                <w:lang w:val="uk-UA"/>
              </w:rPr>
              <w:t xml:space="preserve"> см</w:t>
            </w:r>
          </w:p>
        </w:tc>
        <w:tc>
          <w:tcPr>
            <w:tcW w:w="1749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e>
              </m:rad>
            </m:oMath>
            <w:r w:rsidRPr="00B0632E">
              <w:rPr>
                <w:sz w:val="28"/>
                <w:szCs w:val="28"/>
                <w:lang w:val="uk-UA"/>
              </w:rPr>
              <w:t xml:space="preserve"> </w:t>
            </w:r>
            <w:r w:rsidRPr="00B0632E">
              <w:rPr>
                <w:sz w:val="28"/>
                <w:szCs w:val="28"/>
                <w:lang w:val="uk-UA"/>
              </w:rPr>
              <w:t xml:space="preserve"> см</w:t>
            </w:r>
          </w:p>
        </w:tc>
      </w:tr>
    </w:tbl>
    <w:p w:rsidR="004675A9" w:rsidRPr="00B0632E" w:rsidRDefault="00237AB0" w:rsidP="00237AB0">
      <w:pPr>
        <w:pStyle w:val="a3"/>
        <w:ind w:left="0"/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>6. Знайти площу бічної поверхні правильної чотирикутної піраміди, висота якої 12 см, якщо сторона основи – 10</w:t>
      </w:r>
      <w:r w:rsidR="004675A9" w:rsidRPr="00B0632E">
        <w:rPr>
          <w:sz w:val="28"/>
          <w:szCs w:val="28"/>
          <w:lang w:val="uk-UA"/>
        </w:rPr>
        <w:t xml:space="preserve"> см. </w:t>
      </w:r>
    </w:p>
    <w:tbl>
      <w:tblPr>
        <w:tblStyle w:val="a4"/>
        <w:tblW w:w="0" w:type="auto"/>
        <w:tblInd w:w="720" w:type="dxa"/>
        <w:tblLook w:val="04A0"/>
      </w:tblPr>
      <w:tblGrid>
        <w:gridCol w:w="1935"/>
        <w:gridCol w:w="2011"/>
        <w:gridCol w:w="1935"/>
        <w:gridCol w:w="1749"/>
      </w:tblGrid>
      <w:tr w:rsidR="004675A9" w:rsidRPr="00B0632E" w:rsidTr="005643AB">
        <w:tc>
          <w:tcPr>
            <w:tcW w:w="1935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011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1935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49" w:type="dxa"/>
          </w:tcPr>
          <w:p w:rsidR="004675A9" w:rsidRPr="00B0632E" w:rsidRDefault="004675A9" w:rsidP="005643AB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Г</w:t>
            </w:r>
          </w:p>
        </w:tc>
      </w:tr>
      <w:tr w:rsidR="004675A9" w:rsidRPr="00B0632E" w:rsidTr="005643AB">
        <w:tc>
          <w:tcPr>
            <w:tcW w:w="1935" w:type="dxa"/>
          </w:tcPr>
          <w:p w:rsidR="004675A9" w:rsidRPr="00B0632E" w:rsidRDefault="00237AB0" w:rsidP="005643AB">
            <w:pPr>
              <w:pStyle w:val="a3"/>
              <w:tabs>
                <w:tab w:val="left" w:pos="881"/>
              </w:tabs>
              <w:ind w:left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100</w:t>
            </w:r>
            <w:r w:rsidR="004675A9" w:rsidRPr="00B0632E">
              <w:rPr>
                <w:sz w:val="28"/>
                <w:szCs w:val="28"/>
                <w:lang w:val="uk-UA"/>
              </w:rPr>
              <w:t xml:space="preserve"> см</w:t>
            </w:r>
            <w:r w:rsidRPr="00B0632E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</w:tcPr>
          <w:p w:rsidR="004675A9" w:rsidRPr="00B0632E" w:rsidRDefault="00237AB0" w:rsidP="005643AB">
            <w:pPr>
              <w:pStyle w:val="a3"/>
              <w:ind w:left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156</w:t>
            </w:r>
            <w:r w:rsidR="004675A9" w:rsidRPr="00B0632E">
              <w:rPr>
                <w:sz w:val="28"/>
                <w:szCs w:val="28"/>
                <w:lang w:val="uk-UA"/>
              </w:rPr>
              <w:t xml:space="preserve"> см</w:t>
            </w:r>
            <w:r w:rsidRPr="00B0632E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935" w:type="dxa"/>
          </w:tcPr>
          <w:p w:rsidR="004675A9" w:rsidRPr="00B0632E" w:rsidRDefault="00237AB0" w:rsidP="005643AB">
            <w:pPr>
              <w:pStyle w:val="a3"/>
              <w:ind w:left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260 с</w:t>
            </w:r>
            <w:r w:rsidR="004675A9" w:rsidRPr="00B0632E">
              <w:rPr>
                <w:sz w:val="28"/>
                <w:szCs w:val="28"/>
                <w:lang w:val="uk-UA"/>
              </w:rPr>
              <w:t>м</w:t>
            </w:r>
            <w:r w:rsidRPr="00B0632E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49" w:type="dxa"/>
          </w:tcPr>
          <w:p w:rsidR="004675A9" w:rsidRPr="00B0632E" w:rsidRDefault="00237AB0" w:rsidP="005643AB">
            <w:pPr>
              <w:pStyle w:val="a3"/>
              <w:ind w:left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0632E">
              <w:rPr>
                <w:sz w:val="28"/>
                <w:szCs w:val="28"/>
                <w:lang w:val="uk-UA"/>
              </w:rPr>
              <w:t>360</w:t>
            </w:r>
            <w:r w:rsidR="004675A9" w:rsidRPr="00B0632E">
              <w:rPr>
                <w:sz w:val="28"/>
                <w:szCs w:val="28"/>
                <w:lang w:val="uk-UA"/>
              </w:rPr>
              <w:t xml:space="preserve">  см</w:t>
            </w:r>
            <w:r w:rsidRPr="00B0632E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</w:tbl>
    <w:p w:rsidR="00B0632E" w:rsidRDefault="00B0632E" w:rsidP="004675A9">
      <w:pPr>
        <w:pStyle w:val="a3"/>
        <w:ind w:left="0"/>
        <w:jc w:val="center"/>
        <w:rPr>
          <w:b/>
          <w:i/>
          <w:sz w:val="28"/>
          <w:szCs w:val="28"/>
          <w:lang w:val="uk-UA"/>
        </w:rPr>
      </w:pPr>
    </w:p>
    <w:p w:rsidR="004675A9" w:rsidRPr="00B0632E" w:rsidRDefault="004675A9" w:rsidP="004675A9">
      <w:pPr>
        <w:pStyle w:val="a3"/>
        <w:ind w:left="0"/>
        <w:jc w:val="center"/>
        <w:rPr>
          <w:b/>
          <w:i/>
          <w:sz w:val="28"/>
          <w:szCs w:val="28"/>
          <w:u w:val="single"/>
          <w:lang w:val="uk-UA"/>
        </w:rPr>
      </w:pPr>
      <w:r w:rsidRPr="00B0632E">
        <w:rPr>
          <w:b/>
          <w:i/>
          <w:sz w:val="28"/>
          <w:szCs w:val="28"/>
          <w:u w:val="single"/>
          <w:lang w:val="uk-UA"/>
        </w:rPr>
        <w:t>Достатній рівень (3 бали)</w:t>
      </w:r>
    </w:p>
    <w:p w:rsidR="002F0660" w:rsidRPr="00B0632E" w:rsidRDefault="002F0660" w:rsidP="002F0660">
      <w:pPr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>7.   Бічне ребро прямої чотирикутної призми дорівнює 5 см. Знайдіть площу повної поверхні призми, якщо її основа – прямокутник, діагональ якого дорівнює 10 см, а одна зі сторін – 8 см.</w:t>
      </w:r>
    </w:p>
    <w:p w:rsidR="00AC35A5" w:rsidRDefault="002F0660" w:rsidP="002F0660">
      <w:pPr>
        <w:pStyle w:val="a3"/>
        <w:ind w:left="0"/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>8. Сторони</w:t>
      </w:r>
      <w:r w:rsidR="004675A9" w:rsidRPr="00B0632E">
        <w:rPr>
          <w:sz w:val="28"/>
          <w:szCs w:val="28"/>
          <w:lang w:val="uk-UA"/>
        </w:rPr>
        <w:t xml:space="preserve"> основи прямокутного паралелепіпеда дорівню</w:t>
      </w:r>
      <w:r w:rsidRPr="00B0632E">
        <w:rPr>
          <w:sz w:val="28"/>
          <w:szCs w:val="28"/>
          <w:lang w:val="uk-UA"/>
        </w:rPr>
        <w:t>ють 7</w:t>
      </w:r>
      <w:r w:rsidR="004675A9" w:rsidRPr="00B0632E">
        <w:rPr>
          <w:sz w:val="28"/>
          <w:szCs w:val="28"/>
          <w:lang w:val="uk-UA"/>
        </w:rPr>
        <w:t xml:space="preserve"> см</w:t>
      </w:r>
      <w:r w:rsidRPr="00B0632E">
        <w:rPr>
          <w:sz w:val="28"/>
          <w:szCs w:val="28"/>
          <w:lang w:val="uk-UA"/>
        </w:rPr>
        <w:t xml:space="preserve"> і 24 см</w:t>
      </w:r>
      <w:r w:rsidR="004675A9" w:rsidRPr="00B0632E">
        <w:rPr>
          <w:sz w:val="28"/>
          <w:szCs w:val="28"/>
          <w:lang w:val="uk-UA"/>
        </w:rPr>
        <w:t xml:space="preserve">, </w:t>
      </w:r>
      <w:r w:rsidRPr="00B0632E">
        <w:rPr>
          <w:sz w:val="28"/>
          <w:szCs w:val="28"/>
          <w:lang w:val="uk-UA"/>
        </w:rPr>
        <w:t xml:space="preserve">а висота </w:t>
      </w:r>
      <w:r w:rsidR="004675A9" w:rsidRPr="00B0632E">
        <w:rPr>
          <w:sz w:val="28"/>
          <w:szCs w:val="28"/>
          <w:lang w:val="uk-UA"/>
        </w:rPr>
        <w:t xml:space="preserve">– </w:t>
      </w:r>
    </w:p>
    <w:p w:rsidR="004675A9" w:rsidRPr="00B0632E" w:rsidRDefault="004675A9" w:rsidP="002F0660">
      <w:pPr>
        <w:pStyle w:val="a3"/>
        <w:ind w:left="0"/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>1</w:t>
      </w:r>
      <w:r w:rsidR="002F0660" w:rsidRPr="00B0632E">
        <w:rPr>
          <w:sz w:val="28"/>
          <w:szCs w:val="28"/>
          <w:lang w:val="uk-UA"/>
        </w:rPr>
        <w:t>0</w:t>
      </w:r>
      <w:r w:rsidRPr="00B0632E">
        <w:rPr>
          <w:sz w:val="28"/>
          <w:szCs w:val="28"/>
          <w:lang w:val="uk-UA"/>
        </w:rPr>
        <w:t xml:space="preserve"> см. Знайдіть:</w:t>
      </w:r>
    </w:p>
    <w:p w:rsidR="004675A9" w:rsidRPr="00B0632E" w:rsidRDefault="004675A9" w:rsidP="004675A9">
      <w:pPr>
        <w:pStyle w:val="a3"/>
        <w:ind w:left="0" w:firstLine="708"/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>1) площу діагонального перерізу паралелепіпеда;</w:t>
      </w:r>
    </w:p>
    <w:p w:rsidR="004675A9" w:rsidRPr="00B0632E" w:rsidRDefault="004675A9" w:rsidP="004675A9">
      <w:pPr>
        <w:pStyle w:val="a3"/>
        <w:ind w:left="0" w:firstLine="708"/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>2) площу повної поверхні паралелепіпеда.</w:t>
      </w:r>
    </w:p>
    <w:p w:rsidR="00B0632E" w:rsidRDefault="00B0632E" w:rsidP="004675A9">
      <w:pPr>
        <w:pStyle w:val="a3"/>
        <w:ind w:left="0" w:firstLine="708"/>
        <w:jc w:val="center"/>
        <w:rPr>
          <w:b/>
          <w:i/>
          <w:sz w:val="28"/>
          <w:szCs w:val="28"/>
          <w:lang w:val="uk-UA"/>
        </w:rPr>
      </w:pPr>
    </w:p>
    <w:p w:rsidR="004675A9" w:rsidRPr="00B0632E" w:rsidRDefault="004675A9" w:rsidP="004675A9">
      <w:pPr>
        <w:pStyle w:val="a3"/>
        <w:ind w:left="0" w:firstLine="708"/>
        <w:jc w:val="center"/>
        <w:rPr>
          <w:b/>
          <w:i/>
          <w:sz w:val="28"/>
          <w:szCs w:val="28"/>
          <w:u w:val="single"/>
          <w:lang w:val="uk-UA"/>
        </w:rPr>
      </w:pPr>
      <w:r w:rsidRPr="00B0632E">
        <w:rPr>
          <w:b/>
          <w:i/>
          <w:sz w:val="28"/>
          <w:szCs w:val="28"/>
          <w:u w:val="single"/>
          <w:lang w:val="uk-UA"/>
        </w:rPr>
        <w:t>Високий рівень (3 бали)</w:t>
      </w:r>
    </w:p>
    <w:p w:rsidR="004675A9" w:rsidRPr="00B0632E" w:rsidRDefault="004675A9" w:rsidP="004675A9">
      <w:pPr>
        <w:rPr>
          <w:sz w:val="28"/>
          <w:szCs w:val="28"/>
          <w:lang w:val="uk-UA"/>
        </w:rPr>
      </w:pPr>
      <w:r w:rsidRPr="00B0632E">
        <w:rPr>
          <w:sz w:val="28"/>
          <w:szCs w:val="28"/>
          <w:lang w:val="uk-UA"/>
        </w:rPr>
        <w:t xml:space="preserve">9. Основою прямого паралелепіпеда є </w:t>
      </w:r>
      <w:r w:rsidR="008B3223" w:rsidRPr="00B0632E">
        <w:rPr>
          <w:sz w:val="28"/>
          <w:szCs w:val="28"/>
          <w:lang w:val="uk-UA"/>
        </w:rPr>
        <w:t>паралелограм з гострим кутом 30</w:t>
      </w:r>
      <w:r w:rsidR="008B3223" w:rsidRPr="00B0632E">
        <w:rPr>
          <w:sz w:val="28"/>
          <w:szCs w:val="28"/>
          <w:vertAlign w:val="superscript"/>
          <w:lang w:val="uk-UA"/>
        </w:rPr>
        <w:t>0</w:t>
      </w:r>
      <w:r w:rsidR="008B3223" w:rsidRPr="00B0632E">
        <w:rPr>
          <w:sz w:val="28"/>
          <w:szCs w:val="28"/>
          <w:lang w:val="uk-UA"/>
        </w:rPr>
        <w:t xml:space="preserve"> і площею 9 д</w:t>
      </w:r>
      <w:r w:rsidRPr="00B0632E">
        <w:rPr>
          <w:sz w:val="28"/>
          <w:szCs w:val="28"/>
          <w:lang w:val="uk-UA"/>
        </w:rPr>
        <w:t>м</w:t>
      </w:r>
      <w:r w:rsidRPr="00B0632E">
        <w:rPr>
          <w:sz w:val="28"/>
          <w:szCs w:val="28"/>
          <w:vertAlign w:val="superscript"/>
          <w:lang w:val="uk-UA"/>
        </w:rPr>
        <w:t>2</w:t>
      </w:r>
      <w:r w:rsidRPr="00B0632E">
        <w:rPr>
          <w:sz w:val="28"/>
          <w:szCs w:val="28"/>
          <w:lang w:val="uk-UA"/>
        </w:rPr>
        <w:t xml:space="preserve">. </w:t>
      </w:r>
      <w:r w:rsidR="008B3223" w:rsidRPr="00B0632E">
        <w:rPr>
          <w:sz w:val="28"/>
          <w:szCs w:val="28"/>
          <w:lang w:val="uk-UA"/>
        </w:rPr>
        <w:t>Площі бічних граней паралелепіпеда дорівнюють 12 дм</w:t>
      </w:r>
      <w:r w:rsidR="008B3223" w:rsidRPr="00B0632E">
        <w:rPr>
          <w:sz w:val="28"/>
          <w:szCs w:val="28"/>
          <w:vertAlign w:val="superscript"/>
          <w:lang w:val="uk-UA"/>
        </w:rPr>
        <w:t>2</w:t>
      </w:r>
      <w:r w:rsidR="008B3223" w:rsidRPr="00B0632E">
        <w:rPr>
          <w:sz w:val="28"/>
          <w:szCs w:val="28"/>
          <w:lang w:val="uk-UA"/>
        </w:rPr>
        <w:t xml:space="preserve"> і 24 дм</w:t>
      </w:r>
      <w:r w:rsidR="008B3223" w:rsidRPr="00B0632E">
        <w:rPr>
          <w:sz w:val="28"/>
          <w:szCs w:val="28"/>
          <w:vertAlign w:val="superscript"/>
          <w:lang w:val="uk-UA"/>
        </w:rPr>
        <w:t>2</w:t>
      </w:r>
      <w:r w:rsidR="008B3223" w:rsidRPr="00B0632E">
        <w:rPr>
          <w:sz w:val="28"/>
          <w:szCs w:val="28"/>
          <w:lang w:val="uk-UA"/>
        </w:rPr>
        <w:t xml:space="preserve">. </w:t>
      </w:r>
      <w:r w:rsidRPr="00B0632E">
        <w:rPr>
          <w:sz w:val="28"/>
          <w:szCs w:val="28"/>
          <w:lang w:val="uk-UA"/>
        </w:rPr>
        <w:t>Знайдіть висоту паралелепіпеда</w:t>
      </w:r>
      <w:r w:rsidR="008B3223" w:rsidRPr="00B0632E">
        <w:rPr>
          <w:sz w:val="28"/>
          <w:szCs w:val="28"/>
          <w:lang w:val="uk-UA"/>
        </w:rPr>
        <w:t>.</w:t>
      </w:r>
    </w:p>
    <w:p w:rsidR="005344A1" w:rsidRPr="00B0632E" w:rsidRDefault="005344A1" w:rsidP="005344A1">
      <w:pPr>
        <w:jc w:val="center"/>
        <w:rPr>
          <w:b/>
          <w:sz w:val="28"/>
          <w:szCs w:val="28"/>
          <w:lang w:val="uk-UA"/>
        </w:rPr>
      </w:pPr>
    </w:p>
    <w:p w:rsidR="00C636F5" w:rsidRPr="00B0632E" w:rsidRDefault="00C636F5" w:rsidP="00806942">
      <w:pPr>
        <w:pStyle w:val="a3"/>
        <w:ind w:left="0"/>
        <w:rPr>
          <w:sz w:val="28"/>
          <w:szCs w:val="28"/>
          <w:lang w:val="uk-UA"/>
        </w:rPr>
      </w:pPr>
    </w:p>
    <w:sectPr w:rsidR="00C636F5" w:rsidRPr="00B0632E" w:rsidSect="008B3223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2D49"/>
    <w:multiLevelType w:val="hybridMultilevel"/>
    <w:tmpl w:val="7008870E"/>
    <w:lvl w:ilvl="0" w:tplc="AECEB370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335AE"/>
    <w:multiLevelType w:val="hybridMultilevel"/>
    <w:tmpl w:val="F1CE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A5DE7"/>
    <w:multiLevelType w:val="hybridMultilevel"/>
    <w:tmpl w:val="F1CE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81BEF"/>
    <w:multiLevelType w:val="hybridMultilevel"/>
    <w:tmpl w:val="CE2AC9F8"/>
    <w:lvl w:ilvl="0" w:tplc="1B4ED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641FD1"/>
    <w:multiLevelType w:val="hybridMultilevel"/>
    <w:tmpl w:val="737865E6"/>
    <w:lvl w:ilvl="0" w:tplc="99FAB074">
      <w:start w:val="54"/>
      <w:numFmt w:val="decimal"/>
      <w:lvlText w:val="%1"/>
      <w:lvlJc w:val="left"/>
      <w:pPr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B971B6"/>
    <w:multiLevelType w:val="hybridMultilevel"/>
    <w:tmpl w:val="F1CE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36F5"/>
    <w:rsid w:val="00170944"/>
    <w:rsid w:val="00237AB0"/>
    <w:rsid w:val="00256067"/>
    <w:rsid w:val="002B43DB"/>
    <w:rsid w:val="002F0660"/>
    <w:rsid w:val="00395D0B"/>
    <w:rsid w:val="004675A9"/>
    <w:rsid w:val="004E1388"/>
    <w:rsid w:val="005344A1"/>
    <w:rsid w:val="005C0B3E"/>
    <w:rsid w:val="005E5F2E"/>
    <w:rsid w:val="005E634F"/>
    <w:rsid w:val="006019EA"/>
    <w:rsid w:val="006666A6"/>
    <w:rsid w:val="006A744E"/>
    <w:rsid w:val="00801A38"/>
    <w:rsid w:val="00806942"/>
    <w:rsid w:val="008B036A"/>
    <w:rsid w:val="008B3223"/>
    <w:rsid w:val="00986D98"/>
    <w:rsid w:val="00A13352"/>
    <w:rsid w:val="00A36041"/>
    <w:rsid w:val="00AC35A5"/>
    <w:rsid w:val="00AF457D"/>
    <w:rsid w:val="00B0632E"/>
    <w:rsid w:val="00C636F5"/>
    <w:rsid w:val="00CF6610"/>
    <w:rsid w:val="00D96C19"/>
    <w:rsid w:val="00E57B0A"/>
    <w:rsid w:val="00EA7A78"/>
    <w:rsid w:val="00EC2AD8"/>
    <w:rsid w:val="00F75F05"/>
    <w:rsid w:val="00FC1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F5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6F5"/>
    <w:pPr>
      <w:ind w:left="720"/>
      <w:contextualSpacing/>
    </w:pPr>
  </w:style>
  <w:style w:type="table" w:styleId="a4">
    <w:name w:val="Table Grid"/>
    <w:basedOn w:val="a1"/>
    <w:uiPriority w:val="59"/>
    <w:rsid w:val="00C636F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344A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44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4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4683-FDE9-414A-AF66-5CC4A084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10-10T20:19:00Z</cp:lastPrinted>
  <dcterms:created xsi:type="dcterms:W3CDTF">2021-10-10T19:33:00Z</dcterms:created>
  <dcterms:modified xsi:type="dcterms:W3CDTF">2021-10-10T20:21:00Z</dcterms:modified>
</cp:coreProperties>
</file>